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lastRenderedPageBreak/>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bookmarkStart w:id="8" w:name="_GoBack"/>
            <w:bookmarkEnd w:id="8"/>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bl>
    <w:p w14:paraId="5460D9D8" w14:textId="77777777" w:rsidR="00BE595E" w:rsidRDefault="00BE595E">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lastRenderedPageBreak/>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77777777"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d simplify the signalling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The relationship between Alt1 and Alt2 for downselection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lastRenderedPageBreak/>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0F5A6800" w14:textId="77777777" w:rsidR="00BE595E" w:rsidRDefault="00BE595E">
      <w:pPr>
        <w:spacing w:after="0"/>
        <w:rPr>
          <w:rFonts w:eastAsiaTheme="minorEastAsia"/>
          <w:b/>
          <w:bCs/>
          <w:sz w:val="18"/>
          <w:szCs w:val="18"/>
          <w:lang w:eastAsia="zh-CN"/>
        </w:rPr>
      </w:pPr>
    </w:p>
    <w:p w14:paraId="1A5480CC" w14:textId="77777777" w:rsidR="00BE595E" w:rsidRDefault="00BE595E">
      <w:pPr>
        <w:spacing w:after="0"/>
        <w:rPr>
          <w:rFonts w:eastAsiaTheme="minorEastAsia"/>
          <w:b/>
          <w:bCs/>
          <w:sz w:val="18"/>
          <w:szCs w:val="18"/>
          <w:lang w:eastAsia="zh-CN"/>
        </w:rPr>
      </w:pPr>
    </w:p>
    <w:p w14:paraId="36DDDFD0" w14:textId="77777777" w:rsidR="00BE595E" w:rsidRDefault="00BE595E">
      <w:pPr>
        <w:rPr>
          <w:rFonts w:eastAsiaTheme="minorEastAsia"/>
          <w:sz w:val="18"/>
          <w:szCs w:val="18"/>
          <w:lang w:eastAsia="zh-CN"/>
        </w:rPr>
      </w:pPr>
    </w:p>
    <w:p w14:paraId="78DFEFE6" w14:textId="77777777" w:rsidR="00BE595E" w:rsidRDefault="00BE59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lastRenderedPageBreak/>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bl>
    <w:p w14:paraId="2BA42A8B" w14:textId="77777777" w:rsidR="00BE595E" w:rsidRPr="005551A4" w:rsidRDefault="00BE595E">
      <w:pPr>
        <w:spacing w:after="200" w:line="276" w:lineRule="auto"/>
        <w:contextualSpacing/>
        <w:rPr>
          <w:rStyle w:val="normaltextrun"/>
          <w:rFonts w:eastAsiaTheme="minorEastAsia"/>
          <w:bCs/>
          <w:lang w:eastAsia="zh-CN"/>
        </w:rPr>
      </w:pPr>
    </w:p>
    <w:p w14:paraId="5400E804" w14:textId="77777777"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poolindex may have association with serving PCI and additional PCI. UE should not assume scheduling from the CORESET with serving PCI if the latest indicted TCI state was associated with additional PCI under the same poolindex.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hint="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54B8D127" w14:textId="77777777" w:rsidR="00BE595E" w:rsidRDefault="00BE595E">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lastRenderedPageBreak/>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lastRenderedPageBreak/>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hint="eastAsia"/>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hint="eastAsia"/>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bl>
    <w:p w14:paraId="48C7D14B" w14:textId="77777777" w:rsidR="00BE595E" w:rsidRDefault="00BE595E">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w:t>
            </w:r>
            <w:r>
              <w:rPr>
                <w:rFonts w:eastAsiaTheme="minorEastAsia" w:hint="eastAsia"/>
                <w:b/>
                <w:bCs/>
                <w:sz w:val="18"/>
                <w:szCs w:val="18"/>
                <w:lang w:eastAsia="zh-CN"/>
              </w:rPr>
              <w:lastRenderedPageBreak/>
              <w:t>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MotM</w:t>
            </w:r>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ssb-PositionsInBurst. The halfframeindex is not needed to be signalled.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ListParagraph"/>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77777777" w:rsidR="00BE595E" w:rsidRDefault="00BE595E">
      <w:pPr>
        <w:spacing w:after="200" w:line="276" w:lineRule="auto"/>
        <w:contextualSpacing/>
        <w:rPr>
          <w:rStyle w:val="normaltextrun"/>
          <w:bCs/>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lastRenderedPageBreak/>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If SSB collides with DL signals associated with the same PCI, gNB should ensure the DL signals and SSB are QCLed with QCL-TypeD.</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lastRenderedPageBreak/>
              <w:t>Proposal 7-10</w:t>
            </w:r>
            <w:r>
              <w:rPr>
                <w:sz w:val="18"/>
                <w:szCs w:val="22"/>
                <w:lang w:eastAsia="zh-CN"/>
              </w:rPr>
              <w:t>: If SSB and PDSCH associated with the same PCI are transmitted in the same symbol, the PDSCH and SSB should be QCLed with QCL-TypeD.</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We believe the PointA issue to be clarified is missing?</w:t>
            </w:r>
          </w:p>
          <w:p w14:paraId="0B06B548" w14:textId="77777777" w:rsidR="00BE595E" w:rsidRDefault="00A06E16">
            <w:pPr>
              <w:pStyle w:val="BodyText"/>
            </w:pPr>
            <w:r>
              <w:t xml:space="preserve">From our tdoc: One open issue is when receiving a CSI-RS configured for nserv-cell, e.g. TRS, or CSI-RS for CSI reporting, the mapping of the CSI-RS is using the subcarrier 0 in common resource block 0 as reference, which is dependent on the point A configuration of the nserv-cell. Also, the DMRS sequence depends on Point A configuration. It may be so that the nserv-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lastRenderedPageBreak/>
        <w:t>Non-serving cell information can be associated with the TCI state and/or QCL -info at least when “neighbor cell SSB” is used as “QCL referenceSignal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The information provided by SSB-Configuration-r16/ssb-InfoNcell-r16 and/or MeasObject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lastRenderedPageBreak/>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For intercell MTRP operation, downselect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Detailed signalling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lastRenderedPageBreak/>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E30FAD">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E30FAD">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lastRenderedPageBreak/>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E30FAD">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9"/>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E30FAD">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lastRenderedPageBreak/>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E30FAD">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E30FAD">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E30FAD">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E30FAD">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lastRenderedPageBreak/>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E30FAD">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E30FAD">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E30FAD">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E30FAD">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ResourceSet.</w:t>
            </w:r>
          </w:p>
          <w:p w14:paraId="6FB2B9F9" w14:textId="77777777" w:rsidR="00BE595E" w:rsidRDefault="00A06E16">
            <w:pPr>
              <w:rPr>
                <w:b/>
                <w:i/>
              </w:rPr>
            </w:pPr>
            <w:r>
              <w:rPr>
                <w:b/>
                <w:i/>
                <w:lang w:eastAsia="zh-CN"/>
              </w:rPr>
              <w:lastRenderedPageBreak/>
              <w:t>Proposal 3: To associate the TCI state with non-serving cell information, the referenceSignal in QCL-Info can be configured as the newly introduced RRC indicator/signalling</w:t>
            </w:r>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E30FAD">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E30FAD">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Proposal-2: Support indication of ssb-PositionsInBurst and half-frame index associated with the non-serving cell to the UE</w:t>
            </w:r>
          </w:p>
          <w:p w14:paraId="62DE9A3E" w14:textId="77777777" w:rsidR="00BE595E" w:rsidRDefault="00A06E16">
            <w:pPr>
              <w:rPr>
                <w:b/>
                <w:bCs/>
                <w:i/>
                <w:iCs/>
              </w:rPr>
            </w:pPr>
            <w:r>
              <w:rPr>
                <w:b/>
                <w:bCs/>
                <w:i/>
                <w:iCs/>
              </w:rPr>
              <w:t>Proposal-3: UE performs PDSCH rate-matching based on the union of ssb-PositionsInBurst and half-frame index associated with the serving cell and the non-serving cell</w:t>
            </w:r>
          </w:p>
          <w:p w14:paraId="10D038E8" w14:textId="77777777" w:rsidR="00BE595E" w:rsidRDefault="00A06E16">
            <w:pPr>
              <w:rPr>
                <w:b/>
                <w:bCs/>
                <w:i/>
                <w:iCs/>
              </w:rPr>
            </w:pPr>
            <w:r>
              <w:rPr>
                <w:b/>
                <w:bCs/>
                <w:i/>
                <w:iCs/>
              </w:rPr>
              <w:t>Proposal-4: Support indication of ss-PBCH-BlockPower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E30FAD">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E30FAD">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0FD281A5" w14:textId="77777777" w:rsidR="00BE595E" w:rsidRDefault="00E30FAD">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E30FAD">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E30FAD">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lastRenderedPageBreak/>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E30FAD">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E30FAD">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E30FAD">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E30FAD">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lastRenderedPageBreak/>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C731" w14:textId="77777777" w:rsidR="00903442" w:rsidRDefault="00903442">
      <w:pPr>
        <w:spacing w:after="0" w:line="240" w:lineRule="auto"/>
      </w:pPr>
      <w:r>
        <w:separator/>
      </w:r>
    </w:p>
  </w:endnote>
  <w:endnote w:type="continuationSeparator" w:id="0">
    <w:p w14:paraId="33711C60" w14:textId="77777777" w:rsidR="00903442" w:rsidRDefault="0090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0162" w14:textId="77777777" w:rsidR="00903442" w:rsidRDefault="00903442">
      <w:pPr>
        <w:spacing w:after="0" w:line="240" w:lineRule="auto"/>
      </w:pPr>
      <w:r>
        <w:separator/>
      </w:r>
    </w:p>
  </w:footnote>
  <w:footnote w:type="continuationSeparator" w:id="0">
    <w:p w14:paraId="000AD5A4" w14:textId="77777777" w:rsidR="00903442" w:rsidRDefault="0090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531C" w14:textId="77777777" w:rsidR="00E30FAD" w:rsidRDefault="00E30FAD">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CBD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4"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1"/>
  </w:num>
  <w:num w:numId="3">
    <w:abstractNumId w:val="17"/>
  </w:num>
  <w:num w:numId="4">
    <w:abstractNumId w:val="12"/>
  </w:num>
  <w:num w:numId="5">
    <w:abstractNumId w:val="16"/>
  </w:num>
  <w:num w:numId="6">
    <w:abstractNumId w:val="10"/>
  </w:num>
  <w:num w:numId="7">
    <w:abstractNumId w:val="15"/>
  </w:num>
  <w:num w:numId="8">
    <w:abstractNumId w:val="25"/>
  </w:num>
  <w:num w:numId="9">
    <w:abstractNumId w:val="6"/>
  </w:num>
  <w:num w:numId="10">
    <w:abstractNumId w:val="9"/>
  </w:num>
  <w:num w:numId="11">
    <w:abstractNumId w:val="1"/>
  </w:num>
  <w:num w:numId="12">
    <w:abstractNumId w:val="20"/>
  </w:num>
  <w:num w:numId="13">
    <w:abstractNumId w:val="23"/>
  </w:num>
  <w:num w:numId="14">
    <w:abstractNumId w:val="0"/>
  </w:num>
  <w:num w:numId="15">
    <w:abstractNumId w:val="2"/>
  </w:num>
  <w:num w:numId="16">
    <w:abstractNumId w:val="21"/>
  </w:num>
  <w:num w:numId="17">
    <w:abstractNumId w:val="19"/>
  </w:num>
  <w:num w:numId="18">
    <w:abstractNumId w:val="8"/>
  </w:num>
  <w:num w:numId="19">
    <w:abstractNumId w:val="13"/>
  </w:num>
  <w:num w:numId="20">
    <w:abstractNumId w:val="24"/>
  </w:num>
  <w:num w:numId="21">
    <w:abstractNumId w:val="22"/>
  </w:num>
  <w:num w:numId="22">
    <w:abstractNumId w:val="4"/>
  </w:num>
  <w:num w:numId="23">
    <w:abstractNumId w:val="18"/>
  </w:num>
  <w:num w:numId="24">
    <w:abstractNumId w:val="14"/>
  </w:num>
  <w:num w:numId="25">
    <w:abstractNumId w:val="7"/>
  </w:num>
  <w:num w:numId="26">
    <w:abstractNumId w:val="3"/>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BA0"/>
    <w:rsid w:val="00EF5C27"/>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Mention">
    <w:name w:val="Mention"/>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2.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4.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14CEE03-240A-4442-BCFE-706B594C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26</cp:revision>
  <cp:lastPrinted>2011-08-03T09:36:00Z</cp:lastPrinted>
  <dcterms:created xsi:type="dcterms:W3CDTF">2021-10-11T18:17:00Z</dcterms:created>
  <dcterms:modified xsi:type="dcterms:W3CDTF">2021-10-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ies>
</file>